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0E" w:rsidRPr="0003439A" w:rsidRDefault="00B6229D" w:rsidP="0003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ŠTVRŤROČNÁ SÚHRNNÁ SPRÁVA</w:t>
      </w:r>
    </w:p>
    <w:p w:rsidR="00B6229D" w:rsidRPr="0003439A" w:rsidRDefault="00B6229D" w:rsidP="0003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o zákazkách s nízkou hodnotou s cenami vyššími ako 1000 €</w:t>
      </w:r>
    </w:p>
    <w:p w:rsidR="00B6229D" w:rsidRDefault="00B6229D" w:rsidP="0003439A">
      <w:pPr>
        <w:spacing w:after="0"/>
      </w:pP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Identifikácia verejného obstarávateľa: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ákladná škola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Ul. pohraničná 9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945 01  Komárno</w:t>
      </w:r>
    </w:p>
    <w:p w:rsidR="00B6229D" w:rsidRPr="0003439A" w:rsidRDefault="00B6229D" w:rsidP="00E31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IČO: 37861221</w:t>
      </w:r>
    </w:p>
    <w:p w:rsidR="00B6229D" w:rsidRPr="0003439A" w:rsidRDefault="00B6229D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29D" w:rsidRPr="0003439A" w:rsidRDefault="00B6229D" w:rsidP="00E31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</w:t>
      </w:r>
      <w:r w:rsidR="0003439A" w:rsidRPr="0003439A">
        <w:rPr>
          <w:rFonts w:ascii="Times New Roman" w:hAnsi="Times New Roman" w:cs="Times New Roman"/>
          <w:sz w:val="24"/>
          <w:szCs w:val="24"/>
        </w:rPr>
        <w:t>obdobie: od 01.</w:t>
      </w:r>
      <w:r w:rsidRPr="0003439A">
        <w:rPr>
          <w:rFonts w:ascii="Times New Roman" w:hAnsi="Times New Roman" w:cs="Times New Roman"/>
          <w:sz w:val="24"/>
          <w:szCs w:val="24"/>
        </w:rPr>
        <w:t xml:space="preserve"> 01. 201</w:t>
      </w:r>
      <w:r w:rsidR="007606D8">
        <w:rPr>
          <w:rFonts w:ascii="Times New Roman" w:hAnsi="Times New Roman" w:cs="Times New Roman"/>
          <w:sz w:val="24"/>
          <w:szCs w:val="24"/>
        </w:rPr>
        <w:t>6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31. 03. 201</w:t>
      </w:r>
      <w:r w:rsidR="007606D8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7606D8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03439A" w:rsidRPr="0003439A" w:rsidRDefault="007606D8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ytovanie a strava LK</w:t>
            </w:r>
          </w:p>
        </w:tc>
        <w:tc>
          <w:tcPr>
            <w:tcW w:w="2027" w:type="dxa"/>
          </w:tcPr>
          <w:p w:rsidR="0003439A" w:rsidRPr="0003439A" w:rsidRDefault="007606D8" w:rsidP="00E31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 €</w:t>
            </w:r>
          </w:p>
        </w:tc>
        <w:tc>
          <w:tcPr>
            <w:tcW w:w="3575" w:type="dxa"/>
          </w:tcPr>
          <w:p w:rsidR="0003439A" w:rsidRPr="0003439A" w:rsidRDefault="007606D8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r. Vladimí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l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gaO.S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Š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/18, Žiar nad Hronom</w:t>
            </w:r>
          </w:p>
        </w:tc>
      </w:tr>
    </w:tbl>
    <w:p w:rsidR="00B6229D" w:rsidRPr="0003439A" w:rsidRDefault="00B6229D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E31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04. 201</w:t>
      </w:r>
      <w:r w:rsidR="007606D8">
        <w:rPr>
          <w:rFonts w:ascii="Times New Roman" w:hAnsi="Times New Roman" w:cs="Times New Roman"/>
          <w:sz w:val="24"/>
          <w:szCs w:val="24"/>
        </w:rPr>
        <w:t>6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</w:t>
      </w:r>
      <w:r w:rsidR="00E319C9">
        <w:rPr>
          <w:rFonts w:ascii="Times New Roman" w:hAnsi="Times New Roman" w:cs="Times New Roman"/>
          <w:sz w:val="24"/>
          <w:szCs w:val="24"/>
        </w:rPr>
        <w:t>17. 04</w:t>
      </w:r>
      <w:r w:rsidRPr="0003439A">
        <w:rPr>
          <w:rFonts w:ascii="Times New Roman" w:hAnsi="Times New Roman" w:cs="Times New Roman"/>
          <w:sz w:val="24"/>
          <w:szCs w:val="24"/>
        </w:rPr>
        <w:t>. 201</w:t>
      </w:r>
      <w:r w:rsidR="007606D8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E31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</w:p>
    <w:p w:rsidR="00E319C9" w:rsidRDefault="00E319C9" w:rsidP="0003439A">
      <w:pPr>
        <w:rPr>
          <w:rFonts w:ascii="Times New Roman" w:hAnsi="Times New Roman" w:cs="Times New Roman"/>
          <w:sz w:val="24"/>
          <w:szCs w:val="24"/>
        </w:rPr>
      </w:pPr>
    </w:p>
    <w:p w:rsidR="00E319C9" w:rsidRPr="0003439A" w:rsidRDefault="00E319C9" w:rsidP="00E319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ŠTVRŤROČNÁ SÚHRNNÁ SPRÁVA</w:t>
      </w:r>
    </w:p>
    <w:p w:rsidR="00E319C9" w:rsidRPr="0003439A" w:rsidRDefault="00E319C9" w:rsidP="00E319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 xml:space="preserve">o zákazkách s nízkou hodnotou s cenami vyššími ako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03439A">
        <w:rPr>
          <w:rFonts w:ascii="Times New Roman" w:hAnsi="Times New Roman" w:cs="Times New Roman"/>
          <w:b/>
          <w:sz w:val="40"/>
          <w:szCs w:val="40"/>
        </w:rPr>
        <w:t>000 €</w:t>
      </w:r>
    </w:p>
    <w:p w:rsidR="00E319C9" w:rsidRDefault="00E319C9" w:rsidP="0003439A">
      <w:pPr>
        <w:rPr>
          <w:rFonts w:ascii="Times New Roman" w:hAnsi="Times New Roman" w:cs="Times New Roman"/>
          <w:sz w:val="24"/>
          <w:szCs w:val="24"/>
        </w:rPr>
      </w:pPr>
    </w:p>
    <w:p w:rsidR="00E319C9" w:rsidRPr="0003439A" w:rsidRDefault="00E319C9" w:rsidP="00E31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obdobie: od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3439A">
        <w:rPr>
          <w:rFonts w:ascii="Times New Roman" w:hAnsi="Times New Roman" w:cs="Times New Roman"/>
          <w:sz w:val="24"/>
          <w:szCs w:val="24"/>
        </w:rPr>
        <w:t>. 04.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. 06</w:t>
      </w:r>
      <w:r w:rsidRPr="0003439A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E319C9" w:rsidRPr="0003439A" w:rsidTr="00B85DE6">
        <w:tc>
          <w:tcPr>
            <w:tcW w:w="576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E319C9" w:rsidRPr="0003439A" w:rsidTr="00B85DE6">
        <w:tc>
          <w:tcPr>
            <w:tcW w:w="576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19C9" w:rsidRPr="0003439A" w:rsidRDefault="00E319C9" w:rsidP="00E31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9C9" w:rsidRPr="0003439A" w:rsidRDefault="00E319C9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E31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07. 201</w:t>
      </w:r>
      <w:r w:rsidR="007606D8">
        <w:rPr>
          <w:rFonts w:ascii="Times New Roman" w:hAnsi="Times New Roman" w:cs="Times New Roman"/>
          <w:sz w:val="24"/>
          <w:szCs w:val="24"/>
        </w:rPr>
        <w:t>6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30. 09. 201</w:t>
      </w:r>
      <w:r w:rsidR="007606D8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9A" w:rsidRPr="0003439A" w:rsidRDefault="0003439A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E31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10. 201</w:t>
      </w:r>
      <w:r w:rsidR="007606D8">
        <w:rPr>
          <w:rFonts w:ascii="Times New Roman" w:hAnsi="Times New Roman" w:cs="Times New Roman"/>
          <w:sz w:val="24"/>
          <w:szCs w:val="24"/>
        </w:rPr>
        <w:t>6</w:t>
      </w:r>
      <w:r w:rsidR="006B1AFB">
        <w:rPr>
          <w:rFonts w:ascii="Times New Roman" w:hAnsi="Times New Roman" w:cs="Times New Roman"/>
          <w:sz w:val="24"/>
          <w:szCs w:val="24"/>
        </w:rPr>
        <w:t xml:space="preserve"> </w:t>
      </w:r>
      <w:r w:rsidRPr="0003439A">
        <w:rPr>
          <w:rFonts w:ascii="Times New Roman" w:hAnsi="Times New Roman" w:cs="Times New Roman"/>
          <w:sz w:val="24"/>
          <w:szCs w:val="24"/>
        </w:rPr>
        <w:t>do 31. 12. 201</w:t>
      </w:r>
      <w:r w:rsidR="007606D8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6B1AFB">
        <w:tc>
          <w:tcPr>
            <w:tcW w:w="5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6B1AFB">
        <w:tc>
          <w:tcPr>
            <w:tcW w:w="5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E31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9A" w:rsidRPr="0003439A" w:rsidRDefault="0003439A">
      <w:pPr>
        <w:rPr>
          <w:rFonts w:ascii="Times New Roman" w:hAnsi="Times New Roman" w:cs="Times New Roman"/>
          <w:sz w:val="24"/>
          <w:szCs w:val="24"/>
        </w:rPr>
      </w:pPr>
    </w:p>
    <w:sectPr w:rsidR="0003439A" w:rsidRPr="0003439A" w:rsidSect="001F5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B6229D"/>
    <w:rsid w:val="0003439A"/>
    <w:rsid w:val="001F500E"/>
    <w:rsid w:val="003A17D1"/>
    <w:rsid w:val="0048280D"/>
    <w:rsid w:val="006B1AFB"/>
    <w:rsid w:val="007606D8"/>
    <w:rsid w:val="009B28F8"/>
    <w:rsid w:val="00B6229D"/>
    <w:rsid w:val="00BA0FE8"/>
    <w:rsid w:val="00BA25B4"/>
    <w:rsid w:val="00C07D1C"/>
    <w:rsid w:val="00E3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0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4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9CA-9B29-428A-9E48-71E4834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11</cp:revision>
  <cp:lastPrinted>2016-06-16T08:17:00Z</cp:lastPrinted>
  <dcterms:created xsi:type="dcterms:W3CDTF">2016-06-16T05:54:00Z</dcterms:created>
  <dcterms:modified xsi:type="dcterms:W3CDTF">2016-06-16T08:18:00Z</dcterms:modified>
</cp:coreProperties>
</file>